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BB68" w14:textId="51A35593" w:rsidR="006E3EC1" w:rsidRPr="006E3EC1" w:rsidRDefault="00FB521E" w:rsidP="006E3EC1">
      <w:pPr>
        <w:jc w:val="both"/>
        <w:rPr>
          <w:rFonts w:eastAsia="Times New Roman" w:cstheme="minorHAnsi"/>
          <w:sz w:val="24"/>
          <w:szCs w:val="24"/>
        </w:rPr>
      </w:pPr>
      <w:r w:rsidRPr="001A365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6B0F1D" wp14:editId="03188B97">
            <wp:simplePos x="0" y="0"/>
            <wp:positionH relativeFrom="column">
              <wp:posOffset>224155</wp:posOffset>
            </wp:positionH>
            <wp:positionV relativeFrom="paragraph">
              <wp:posOffset>-178435</wp:posOffset>
            </wp:positionV>
            <wp:extent cx="381000" cy="504879"/>
            <wp:effectExtent l="0" t="0" r="0" b="9525"/>
            <wp:wrapNone/>
            <wp:docPr id="27756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533B" w14:textId="634B0FA0" w:rsidR="006E3EC1" w:rsidRPr="001A3659" w:rsidRDefault="006E3EC1" w:rsidP="006E3EC1">
      <w:pPr>
        <w:jc w:val="both"/>
        <w:rPr>
          <w:rFonts w:eastAsia="Times New Roman" w:cstheme="minorHAnsi"/>
          <w:sz w:val="24"/>
          <w:szCs w:val="24"/>
        </w:rPr>
      </w:pPr>
    </w:p>
    <w:p w14:paraId="33ABDF18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REPUBLIKA HRVATSKA</w:t>
      </w:r>
    </w:p>
    <w:p w14:paraId="639A5B7B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BJELOVARSKO-BILOGORSKA ŽUPANIJA</w:t>
      </w:r>
    </w:p>
    <w:p w14:paraId="33B46DA1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GRAD GAREŠNICA</w:t>
      </w:r>
    </w:p>
    <w:p w14:paraId="2BDE7B34" w14:textId="77777777" w:rsidR="006E3EC1" w:rsidRPr="00593DBD" w:rsidRDefault="006E3EC1" w:rsidP="006E3EC1">
      <w:pPr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593DBD"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  <w:t>GRADONAČELNIK</w:t>
      </w:r>
    </w:p>
    <w:p w14:paraId="112938D5" w14:textId="77777777" w:rsidR="006E3EC1" w:rsidRPr="001A3659" w:rsidRDefault="006E3EC1" w:rsidP="006E3EC1">
      <w:pPr>
        <w:jc w:val="both"/>
        <w:rPr>
          <w:rFonts w:eastAsia="Times New Roman" w:cstheme="minorHAnsi"/>
          <w:b/>
          <w:bCs/>
          <w:noProof w:val="0"/>
          <w:sz w:val="24"/>
          <w:szCs w:val="24"/>
        </w:rPr>
      </w:pP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hr-HR"/>
        </w:rPr>
        <w:tab/>
      </w:r>
    </w:p>
    <w:p w14:paraId="75760D08" w14:textId="503AC25E" w:rsidR="006E3EC1" w:rsidRPr="001A3659" w:rsidRDefault="006E3EC1" w:rsidP="006E3EC1">
      <w:pPr>
        <w:rPr>
          <w:rFonts w:cstheme="minorHAnsi"/>
          <w:sz w:val="24"/>
          <w:szCs w:val="24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KLASA:  940-01/2</w:t>
      </w:r>
      <w:r w:rsidR="00835CDB">
        <w:rPr>
          <w:rFonts w:eastAsia="Times New Roman" w:cstheme="minorHAnsi"/>
          <w:noProof w:val="0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01/</w:t>
      </w:r>
      <w:r w:rsidR="00835CDB">
        <w:rPr>
          <w:rFonts w:eastAsia="Times New Roman" w:cstheme="minorHAnsi"/>
          <w:noProof w:val="0"/>
          <w:sz w:val="24"/>
          <w:szCs w:val="24"/>
          <w:lang w:eastAsia="hr-HR"/>
        </w:rPr>
        <w:t>18</w:t>
      </w:r>
    </w:p>
    <w:p w14:paraId="4CDEDAF3" w14:textId="43014A1A" w:rsidR="006E3EC1" w:rsidRPr="001A3659" w:rsidRDefault="006E3EC1" w:rsidP="006E3EC1">
      <w:pPr>
        <w:rPr>
          <w:rFonts w:eastAsia="Times New Roman" w:cstheme="minorHAnsi"/>
          <w:noProof w:val="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URBROJ: 2103-4-02-2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5</w:t>
      </w: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>-</w:t>
      </w:r>
      <w:r w:rsidR="006111D7" w:rsidRPr="002C2627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2</w:t>
      </w:r>
      <w:r w:rsidR="006D2D66" w:rsidRPr="002C2627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2</w:t>
      </w:r>
    </w:p>
    <w:p w14:paraId="1C827D9D" w14:textId="00259D32" w:rsidR="006E3EC1" w:rsidRPr="001A3659" w:rsidRDefault="006E3EC1" w:rsidP="006E3EC1">
      <w:pPr>
        <w:rPr>
          <w:rFonts w:eastAsia="Times New Roman" w:cstheme="minorHAnsi"/>
          <w:noProof w:val="0"/>
          <w:color w:val="000000"/>
          <w:sz w:val="24"/>
          <w:szCs w:val="24"/>
          <w:lang w:eastAsia="hr-HR"/>
        </w:rPr>
      </w:pPr>
      <w:r w:rsidRPr="001A3659">
        <w:rPr>
          <w:rFonts w:eastAsia="Times New Roman" w:cstheme="minorHAnsi"/>
          <w:noProof w:val="0"/>
          <w:sz w:val="24"/>
          <w:szCs w:val="24"/>
          <w:lang w:eastAsia="hr-HR"/>
        </w:rPr>
        <w:t xml:space="preserve">Garešnica, </w:t>
      </w:r>
      <w:r w:rsidR="008717CC" w:rsidRPr="008717CC">
        <w:rPr>
          <w:rFonts w:eastAsia="Times New Roman" w:cstheme="minorHAnsi"/>
          <w:noProof w:val="0"/>
          <w:color w:val="000000" w:themeColor="text1"/>
          <w:sz w:val="24"/>
          <w:szCs w:val="24"/>
          <w:lang w:eastAsia="hr-HR"/>
        </w:rPr>
        <w:t>10</w:t>
      </w:r>
      <w:r w:rsidR="00116AEF">
        <w:rPr>
          <w:rFonts w:eastAsia="Times New Roman" w:cstheme="minorHAnsi"/>
          <w:noProof w:val="0"/>
          <w:sz w:val="24"/>
          <w:szCs w:val="24"/>
          <w:lang w:eastAsia="hr-HR"/>
        </w:rPr>
        <w:t>.</w:t>
      </w:r>
      <w:r w:rsidR="00C14457">
        <w:rPr>
          <w:rFonts w:eastAsia="Times New Roman" w:cstheme="minorHAnsi"/>
          <w:noProof w:val="0"/>
          <w:sz w:val="24"/>
          <w:szCs w:val="24"/>
          <w:lang w:eastAsia="hr-HR"/>
        </w:rPr>
        <w:t>0</w:t>
      </w:r>
      <w:r w:rsidR="006111D7">
        <w:rPr>
          <w:rFonts w:eastAsia="Times New Roman" w:cstheme="minorHAnsi"/>
          <w:noProof w:val="0"/>
          <w:sz w:val="24"/>
          <w:szCs w:val="24"/>
          <w:lang w:eastAsia="hr-HR"/>
        </w:rPr>
        <w:t>9</w:t>
      </w:r>
      <w:r w:rsidR="00C14457">
        <w:rPr>
          <w:rFonts w:eastAsia="Times New Roman" w:cstheme="minorHAnsi"/>
          <w:noProof w:val="0"/>
          <w:sz w:val="24"/>
          <w:szCs w:val="24"/>
          <w:lang w:eastAsia="hr-HR"/>
        </w:rPr>
        <w:t>.</w:t>
      </w:r>
      <w:r w:rsidR="00765317">
        <w:rPr>
          <w:rFonts w:eastAsia="Times New Roman" w:cstheme="minorHAnsi"/>
          <w:noProof w:val="0"/>
          <w:sz w:val="24"/>
          <w:szCs w:val="24"/>
          <w:lang w:eastAsia="hr-HR"/>
        </w:rPr>
        <w:t>2025.</w:t>
      </w:r>
    </w:p>
    <w:p w14:paraId="5519A1A3" w14:textId="77777777" w:rsidR="006E3EC1" w:rsidRPr="001A3659" w:rsidRDefault="006E3EC1" w:rsidP="006E3EC1">
      <w:pPr>
        <w:rPr>
          <w:rFonts w:cstheme="minorHAnsi"/>
          <w:sz w:val="24"/>
          <w:szCs w:val="24"/>
        </w:rPr>
      </w:pPr>
    </w:p>
    <w:p w14:paraId="5D8A4E76" w14:textId="2FF5E19A" w:rsidR="006E3EC1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0" w:name="_Hlk184204194"/>
      <w:r w:rsidRPr="001A3659">
        <w:rPr>
          <w:rFonts w:eastAsia="Times New Roman" w:cstheme="minorHAnsi"/>
          <w:sz w:val="24"/>
          <w:szCs w:val="24"/>
          <w:lang w:eastAsia="hr-HR"/>
        </w:rPr>
        <w:t>Na temelju točke 2. Odluke o prodaji nekretnina u vlasništvu Grada Garešnice, KLASA: 940-01/2</w:t>
      </w:r>
      <w:r w:rsidR="001E56B9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-01/</w:t>
      </w:r>
      <w:r w:rsidR="00C618CC">
        <w:rPr>
          <w:rFonts w:eastAsia="Times New Roman" w:cstheme="minorHAnsi"/>
          <w:sz w:val="24"/>
          <w:szCs w:val="24"/>
          <w:lang w:eastAsia="hr-HR"/>
        </w:rPr>
        <w:t>18</w:t>
      </w:r>
      <w:r w:rsidRPr="001A3659">
        <w:rPr>
          <w:rFonts w:eastAsia="Times New Roman" w:cstheme="minorHAnsi"/>
          <w:sz w:val="24"/>
          <w:szCs w:val="24"/>
          <w:lang w:eastAsia="hr-HR"/>
        </w:rPr>
        <w:t>, URBROJ: 2103-4-0</w:t>
      </w:r>
      <w:r w:rsidR="00C618CC">
        <w:rPr>
          <w:rFonts w:eastAsia="Times New Roman" w:cstheme="minorHAnsi"/>
          <w:sz w:val="24"/>
          <w:szCs w:val="24"/>
          <w:lang w:eastAsia="hr-HR"/>
        </w:rPr>
        <w:t>2</w:t>
      </w:r>
      <w:r w:rsidRPr="001A3659">
        <w:rPr>
          <w:rFonts w:eastAsia="Times New Roman" w:cstheme="minorHAnsi"/>
          <w:sz w:val="24"/>
          <w:szCs w:val="24"/>
          <w:lang w:eastAsia="hr-HR"/>
        </w:rPr>
        <w:t>-2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-</w:t>
      </w:r>
      <w:r w:rsidR="00C618CC">
        <w:rPr>
          <w:rFonts w:eastAsia="Times New Roman" w:cstheme="minorHAnsi"/>
          <w:sz w:val="24"/>
          <w:szCs w:val="24"/>
          <w:lang w:eastAsia="hr-HR"/>
        </w:rPr>
        <w:t>1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od 0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. s</w:t>
      </w:r>
      <w:r w:rsidR="00C618CC">
        <w:rPr>
          <w:rFonts w:eastAsia="Times New Roman" w:cstheme="minorHAnsi"/>
          <w:sz w:val="24"/>
          <w:szCs w:val="24"/>
          <w:lang w:eastAsia="hr-HR"/>
        </w:rPr>
        <w:t>rpnj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C618CC">
        <w:rPr>
          <w:rFonts w:eastAsia="Times New Roman" w:cstheme="minorHAnsi"/>
          <w:sz w:val="24"/>
          <w:szCs w:val="24"/>
          <w:lang w:eastAsia="hr-HR"/>
        </w:rPr>
        <w:t>3</w:t>
      </w:r>
      <w:r w:rsidRPr="001A3659">
        <w:rPr>
          <w:rFonts w:eastAsia="Times New Roman" w:cstheme="minorHAnsi"/>
          <w:sz w:val="24"/>
          <w:szCs w:val="24"/>
          <w:lang w:eastAsia="hr-HR"/>
        </w:rPr>
        <w:t>. godine i članka 53. Statuta Grada Garešnice („Službeni glasnik Grada Garešnice“, broj 2/21</w:t>
      </w:r>
      <w:r w:rsidR="00A94A0B">
        <w:rPr>
          <w:rFonts w:eastAsia="Times New Roman" w:cstheme="minorHAnsi"/>
          <w:sz w:val="24"/>
          <w:szCs w:val="24"/>
          <w:lang w:eastAsia="hr-HR"/>
        </w:rPr>
        <w:t xml:space="preserve"> i 3/25</w:t>
      </w:r>
      <w:r w:rsidRPr="001A3659">
        <w:rPr>
          <w:rFonts w:eastAsia="Times New Roman" w:cstheme="minorHAnsi"/>
          <w:sz w:val="24"/>
          <w:szCs w:val="24"/>
          <w:lang w:eastAsia="hr-HR"/>
        </w:rPr>
        <w:t>)</w:t>
      </w:r>
      <w:r w:rsidR="00765317">
        <w:rPr>
          <w:rFonts w:eastAsia="Times New Roman" w:cstheme="minorHAnsi"/>
          <w:sz w:val="24"/>
          <w:szCs w:val="24"/>
          <w:lang w:eastAsia="hr-HR"/>
        </w:rPr>
        <w:t>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gradonačelnik Grada Garešnice </w:t>
      </w:r>
      <w:r w:rsidRPr="00C1445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objavljuje</w:t>
      </w:r>
    </w:p>
    <w:p w14:paraId="1DF0F01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37796C" w14:textId="3EE3028E" w:rsidR="006E3EC1" w:rsidRPr="001A3659" w:rsidRDefault="008B5AF2" w:rsidP="008B5AF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</w:t>
      </w:r>
      <w:r w:rsidR="006111D7">
        <w:rPr>
          <w:rFonts w:eastAsia="Times New Roman" w:cstheme="minorHAnsi"/>
          <w:b/>
          <w:bCs/>
          <w:sz w:val="24"/>
          <w:szCs w:val="24"/>
          <w:lang w:eastAsia="hr-HR"/>
        </w:rPr>
        <w:t>T R E Ć I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</w:t>
      </w:r>
      <w:r w:rsidR="00A94A0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P O N O V L</w:t>
      </w:r>
      <w:r w:rsidR="00E501C2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E N I </w:t>
      </w:r>
      <w:r w:rsidR="00EE16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 A V N I </w:t>
      </w:r>
      <w:r w:rsidR="00EE16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N A T J E Č A J</w:t>
      </w:r>
    </w:p>
    <w:p w14:paraId="4E3A009F" w14:textId="6580A85F" w:rsidR="006E3EC1" w:rsidRPr="001A3659" w:rsidRDefault="00A94A0B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</w:t>
      </w:r>
      <w:r w:rsidR="006E3EC1" w:rsidRPr="001A3659">
        <w:rPr>
          <w:rFonts w:eastAsia="Times New Roman" w:cstheme="minorHAnsi"/>
          <w:b/>
          <w:bCs/>
          <w:sz w:val="24"/>
          <w:szCs w:val="24"/>
          <w:lang w:eastAsia="hr-HR"/>
        </w:rPr>
        <w:t>za prodaju nekretnina u vlasništvu Grada Garešnice</w:t>
      </w:r>
    </w:p>
    <w:p w14:paraId="26782114" w14:textId="77777777" w:rsidR="006E3EC1" w:rsidRPr="001A3659" w:rsidRDefault="006E3EC1" w:rsidP="002148F3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822FBC1" w14:textId="07C8B37F" w:rsidR="006E3EC1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0121036B" w14:textId="64B558ED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D37E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redmet</w:t>
      </w:r>
      <w:r w:rsidR="00A94A0B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6111D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trećeg</w:t>
      </w:r>
      <w:r w:rsidR="00C14457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novljenog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14457">
        <w:rPr>
          <w:rFonts w:eastAsia="Times New Roman" w:cstheme="minorHAnsi"/>
          <w:sz w:val="24"/>
          <w:szCs w:val="24"/>
          <w:lang w:eastAsia="hr-HR"/>
        </w:rPr>
        <w:t>j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avnog natječaja je prodaja nekretnina u vlasništvu Grada Garešnice koje su upisane kod Općinskog suda u Bjelovaru, Stalna služba u Garešnici, Zemljišnoknjižni odjel u Garešnici i to kako slijedi: </w:t>
      </w:r>
    </w:p>
    <w:p w14:paraId="6A8CCD5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099BE09A" w14:textId="5B98E5CE" w:rsidR="006E3EC1" w:rsidRPr="00D12CFE" w:rsidRDefault="006E3EC1" w:rsidP="00D12CFE">
      <w:pPr>
        <w:pStyle w:val="Odlomakpopisa"/>
        <w:numPr>
          <w:ilvl w:val="0"/>
          <w:numId w:val="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D12CFE">
        <w:rPr>
          <w:rFonts w:cstheme="minorHAnsi"/>
          <w:b/>
          <w:bCs/>
          <w:sz w:val="24"/>
          <w:szCs w:val="24"/>
        </w:rPr>
        <w:t>nekretnin</w:t>
      </w:r>
      <w:r w:rsidR="008B6663" w:rsidRPr="00D12CFE">
        <w:rPr>
          <w:rFonts w:cstheme="minorHAnsi"/>
          <w:b/>
          <w:bCs/>
          <w:sz w:val="24"/>
          <w:szCs w:val="24"/>
        </w:rPr>
        <w:t>e</w:t>
      </w:r>
      <w:r w:rsidRPr="00D12CFE">
        <w:rPr>
          <w:rFonts w:cstheme="minorHAnsi"/>
          <w:b/>
          <w:bCs/>
          <w:sz w:val="24"/>
          <w:szCs w:val="24"/>
        </w:rPr>
        <w:t xml:space="preserve"> </w:t>
      </w:r>
      <w:r w:rsidR="008B6663" w:rsidRPr="00D12CFE">
        <w:rPr>
          <w:rFonts w:cstheme="minorHAnsi"/>
          <w:b/>
          <w:bCs/>
          <w:sz w:val="24"/>
          <w:szCs w:val="24"/>
        </w:rPr>
        <w:t>upisane u zk.ul.</w:t>
      </w:r>
      <w:r w:rsidR="003341E7">
        <w:rPr>
          <w:rFonts w:cstheme="minorHAnsi"/>
          <w:b/>
          <w:bCs/>
          <w:sz w:val="24"/>
          <w:szCs w:val="24"/>
        </w:rPr>
        <w:t>br.</w:t>
      </w:r>
      <w:r w:rsidR="008B6663" w:rsidRPr="00D12CFE">
        <w:rPr>
          <w:rFonts w:cstheme="minorHAnsi"/>
          <w:b/>
          <w:bCs/>
          <w:sz w:val="24"/>
          <w:szCs w:val="24"/>
        </w:rPr>
        <w:t xml:space="preserve"> 460 k.o. Bršljanica:</w:t>
      </w:r>
    </w:p>
    <w:p w14:paraId="227DD255" w14:textId="77777777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56/3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</w:t>
      </w:r>
      <w:r w:rsidRPr="00D12CFE">
        <w:rPr>
          <w:rFonts w:eastAsia="Times New Roman" w:cstheme="minorHAnsi"/>
          <w:lang w:eastAsia="hr-HR"/>
        </w:rPr>
        <w:tab/>
        <w:t xml:space="preserve">                83 čhv</w:t>
      </w:r>
      <w:r w:rsidRPr="00D12CFE">
        <w:rPr>
          <w:rFonts w:eastAsia="Times New Roman" w:cstheme="minorHAnsi"/>
          <w:lang w:eastAsia="hr-HR"/>
        </w:rPr>
        <w:tab/>
      </w:r>
    </w:p>
    <w:p w14:paraId="4FFAB88E" w14:textId="4E33496E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57/1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129 čhv</w:t>
      </w:r>
      <w:r w:rsidRPr="00D12CFE">
        <w:rPr>
          <w:rFonts w:eastAsia="Times New Roman" w:cstheme="minorHAnsi"/>
          <w:lang w:eastAsia="hr-HR"/>
        </w:rPr>
        <w:tab/>
      </w:r>
    </w:p>
    <w:p w14:paraId="608709D5" w14:textId="1B3D07B2" w:rsidR="00D12CFE" w:rsidRPr="00D12CFE" w:rsidRDefault="00D12CFE" w:rsidP="00D12CFE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 w:rsidRPr="00D12CFE">
        <w:rPr>
          <w:rFonts w:eastAsia="Times New Roman" w:cstheme="minorHAnsi"/>
          <w:lang w:eastAsia="hr-HR"/>
        </w:rPr>
        <w:t xml:space="preserve">k.č.br. 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69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183 čhv</w:t>
      </w:r>
      <w:r w:rsidRPr="00D12CFE">
        <w:rPr>
          <w:rFonts w:eastAsia="Times New Roman" w:cstheme="minorHAnsi"/>
          <w:lang w:eastAsia="hr-HR"/>
        </w:rPr>
        <w:tab/>
      </w:r>
    </w:p>
    <w:p w14:paraId="37911FF3" w14:textId="4B349256" w:rsidR="00D12CFE" w:rsidRPr="00D12CFE" w:rsidRDefault="00D12CFE" w:rsidP="00D12CFE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</w:t>
      </w:r>
      <w:r w:rsidRPr="00D12CFE">
        <w:rPr>
          <w:rFonts w:eastAsia="Times New Roman" w:cstheme="minorHAnsi"/>
          <w:lang w:eastAsia="hr-HR"/>
        </w:rPr>
        <w:t>k.č.br.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570/1</w:t>
      </w:r>
      <w:r w:rsidRPr="00D12CFE">
        <w:rPr>
          <w:rFonts w:eastAsia="Times New Roman" w:cstheme="minorHAnsi"/>
          <w:lang w:eastAsia="hr-HR"/>
        </w:rPr>
        <w:tab/>
      </w:r>
      <w:r w:rsidRPr="00D12CFE">
        <w:rPr>
          <w:rFonts w:eastAsia="Times New Roman" w:cstheme="minorHAnsi"/>
          <w:lang w:eastAsia="hr-HR"/>
        </w:rPr>
        <w:tab/>
        <w:t>oranica Mala Bršljanica               830 čhv</w:t>
      </w:r>
    </w:p>
    <w:p w14:paraId="3C042074" w14:textId="3F6BB7FA" w:rsidR="006E3EC1" w:rsidRDefault="006E3EC1" w:rsidP="00D12CFE">
      <w:pPr>
        <w:rPr>
          <w:rFonts w:cstheme="minorHAnsi"/>
          <w:sz w:val="24"/>
          <w:szCs w:val="24"/>
        </w:rPr>
      </w:pPr>
    </w:p>
    <w:p w14:paraId="017836DF" w14:textId="7FA11B43" w:rsidR="00D12CFE" w:rsidRP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 xml:space="preserve">Čestice navedene pod rednim brojem </w:t>
      </w:r>
      <w:r>
        <w:rPr>
          <w:rFonts w:cstheme="minorHAnsi"/>
          <w:sz w:val="24"/>
          <w:szCs w:val="24"/>
        </w:rPr>
        <w:t>1</w:t>
      </w:r>
      <w:r w:rsidRPr="00D12CFE">
        <w:rPr>
          <w:rFonts w:cstheme="minorHAnsi"/>
          <w:sz w:val="24"/>
          <w:szCs w:val="24"/>
        </w:rPr>
        <w:t>. prodaju se zajedno jer predstavljaju cjelinu.</w:t>
      </w:r>
    </w:p>
    <w:p w14:paraId="7BDDAFE5" w14:textId="2835E902" w:rsidR="00D12CFE" w:rsidRP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 xml:space="preserve">Početna cijena za nekretnine pod rednim brojem </w:t>
      </w:r>
      <w:r>
        <w:rPr>
          <w:rFonts w:cstheme="minorHAnsi"/>
          <w:sz w:val="24"/>
          <w:szCs w:val="24"/>
        </w:rPr>
        <w:t>1</w:t>
      </w:r>
      <w:r w:rsidRPr="00D12CFE">
        <w:rPr>
          <w:rFonts w:cstheme="minorHAnsi"/>
          <w:sz w:val="24"/>
          <w:szCs w:val="24"/>
        </w:rPr>
        <w:t xml:space="preserve">. iznosi: </w:t>
      </w:r>
      <w:r w:rsidRPr="00D12CFE">
        <w:rPr>
          <w:rFonts w:cstheme="minorHAnsi"/>
          <w:b/>
          <w:bCs/>
          <w:sz w:val="24"/>
          <w:szCs w:val="24"/>
        </w:rPr>
        <w:t>1.500,00 EUR-a.</w:t>
      </w:r>
      <w:r w:rsidRPr="00D12CFE">
        <w:rPr>
          <w:rFonts w:cstheme="minorHAnsi"/>
          <w:b/>
          <w:bCs/>
          <w:sz w:val="24"/>
          <w:szCs w:val="24"/>
        </w:rPr>
        <w:tab/>
      </w:r>
      <w:r w:rsidRPr="00D12CFE">
        <w:rPr>
          <w:rFonts w:cstheme="minorHAnsi"/>
          <w:sz w:val="24"/>
          <w:szCs w:val="24"/>
        </w:rPr>
        <w:t xml:space="preserve">             </w:t>
      </w:r>
    </w:p>
    <w:p w14:paraId="02B1EED0" w14:textId="15EC8D9F" w:rsidR="00D12CFE" w:rsidRDefault="00D12CFE" w:rsidP="00D12CFE">
      <w:pPr>
        <w:jc w:val="both"/>
        <w:rPr>
          <w:rFonts w:cstheme="minorHAnsi"/>
          <w:sz w:val="24"/>
          <w:szCs w:val="24"/>
        </w:rPr>
      </w:pPr>
      <w:bookmarkStart w:id="1" w:name="_Hlk140053931"/>
      <w:r w:rsidRPr="00D12CFE">
        <w:rPr>
          <w:rFonts w:cstheme="minorHAnsi"/>
          <w:sz w:val="24"/>
          <w:szCs w:val="24"/>
        </w:rPr>
        <w:t>Najpovoljniji ponuditelj, pored kupoprodajne cijene, snosi i trošak izrade procjembenog</w:t>
      </w:r>
      <w:r>
        <w:rPr>
          <w:rFonts w:cstheme="minorHAnsi"/>
          <w:sz w:val="24"/>
          <w:szCs w:val="24"/>
        </w:rPr>
        <w:t xml:space="preserve"> </w:t>
      </w:r>
      <w:r w:rsidRPr="00D12CFE">
        <w:rPr>
          <w:rFonts w:cstheme="minorHAnsi"/>
          <w:sz w:val="24"/>
          <w:szCs w:val="24"/>
        </w:rPr>
        <w:t>elaborata u iznosu od 1.015,00 EUR, za koji će se uvećati postignuta kupoprodajna cijena iz najpovoljnije ponude.</w:t>
      </w:r>
      <w:bookmarkEnd w:id="1"/>
    </w:p>
    <w:p w14:paraId="73D677B2" w14:textId="77777777" w:rsidR="00D12CFE" w:rsidRDefault="00D12CFE" w:rsidP="00D12CFE">
      <w:pPr>
        <w:jc w:val="both"/>
        <w:rPr>
          <w:rFonts w:cstheme="minorHAnsi"/>
          <w:sz w:val="24"/>
          <w:szCs w:val="24"/>
        </w:rPr>
      </w:pPr>
    </w:p>
    <w:p w14:paraId="6E21A42F" w14:textId="5EB9BFF2" w:rsidR="00D12CFE" w:rsidRPr="00D12CFE" w:rsidRDefault="00D12CFE" w:rsidP="00D12CFE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b/>
          <w:bCs/>
          <w:sz w:val="24"/>
          <w:szCs w:val="24"/>
        </w:rPr>
        <w:t>nekretnin</w:t>
      </w:r>
      <w:r w:rsidR="004D5150">
        <w:rPr>
          <w:rFonts w:cstheme="minorHAnsi"/>
          <w:b/>
          <w:bCs/>
          <w:sz w:val="24"/>
          <w:szCs w:val="24"/>
        </w:rPr>
        <w:t>a</w:t>
      </w:r>
      <w:r w:rsidRPr="00D12CFE">
        <w:rPr>
          <w:rFonts w:cstheme="minorHAnsi"/>
          <w:b/>
          <w:bCs/>
          <w:sz w:val="24"/>
          <w:szCs w:val="24"/>
        </w:rPr>
        <w:t xml:space="preserve"> upisan</w:t>
      </w:r>
      <w:r w:rsidR="004D5150">
        <w:rPr>
          <w:rFonts w:cstheme="minorHAnsi"/>
          <w:b/>
          <w:bCs/>
          <w:sz w:val="24"/>
          <w:szCs w:val="24"/>
        </w:rPr>
        <w:t>a</w:t>
      </w:r>
      <w:r w:rsidRPr="00D12CFE">
        <w:rPr>
          <w:rFonts w:cstheme="minorHAnsi"/>
          <w:b/>
          <w:bCs/>
          <w:sz w:val="24"/>
          <w:szCs w:val="24"/>
        </w:rPr>
        <w:t xml:space="preserve"> u zk.ul.br. </w:t>
      </w:r>
      <w:r w:rsidR="004D5150">
        <w:rPr>
          <w:rFonts w:cstheme="minorHAnsi"/>
          <w:b/>
          <w:bCs/>
          <w:sz w:val="24"/>
          <w:szCs w:val="24"/>
        </w:rPr>
        <w:t>1362</w:t>
      </w:r>
      <w:r w:rsidRPr="00D12CFE">
        <w:rPr>
          <w:rFonts w:cstheme="minorHAnsi"/>
          <w:b/>
          <w:bCs/>
          <w:sz w:val="24"/>
          <w:szCs w:val="24"/>
        </w:rPr>
        <w:t xml:space="preserve"> k.o. Dišnik:</w:t>
      </w:r>
    </w:p>
    <w:p w14:paraId="1AA7B26A" w14:textId="51DD122E" w:rsidR="00D12CFE" w:rsidRDefault="00D12CFE" w:rsidP="00D12CFE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12CFE">
        <w:rPr>
          <w:rFonts w:cstheme="minorHAnsi"/>
          <w:sz w:val="24"/>
          <w:szCs w:val="24"/>
        </w:rPr>
        <w:t xml:space="preserve">k.č.br. </w:t>
      </w:r>
      <w:r w:rsidRPr="00D12CFE">
        <w:rPr>
          <w:rFonts w:cstheme="minorHAnsi"/>
          <w:sz w:val="24"/>
          <w:szCs w:val="24"/>
        </w:rPr>
        <w:tab/>
      </w:r>
      <w:r w:rsidRPr="00D12CFE">
        <w:rPr>
          <w:rFonts w:cstheme="minorHAnsi"/>
          <w:sz w:val="24"/>
          <w:szCs w:val="24"/>
        </w:rPr>
        <w:tab/>
        <w:t>1000/8</w:t>
      </w:r>
      <w:r w:rsidRPr="00D12CFE">
        <w:rPr>
          <w:rFonts w:cstheme="minorHAnsi"/>
          <w:sz w:val="24"/>
          <w:szCs w:val="24"/>
        </w:rPr>
        <w:tab/>
      </w:r>
      <w:r w:rsidR="004D5150">
        <w:rPr>
          <w:rFonts w:cstheme="minorHAnsi"/>
          <w:sz w:val="24"/>
          <w:szCs w:val="24"/>
        </w:rPr>
        <w:t xml:space="preserve">       </w:t>
      </w:r>
      <w:r w:rsidR="004D5150">
        <w:rPr>
          <w:rFonts w:eastAsia="Times New Roman" w:cstheme="minorHAnsi"/>
          <w:sz w:val="24"/>
          <w:szCs w:val="24"/>
          <w:lang w:eastAsia="hr-HR"/>
        </w:rPr>
        <w:t>put, npl. nepozn. u naravi laktofriz</w:t>
      </w:r>
      <w:r w:rsidRPr="00D12CFE">
        <w:rPr>
          <w:rFonts w:cstheme="minorHAnsi"/>
          <w:sz w:val="24"/>
          <w:szCs w:val="24"/>
        </w:rPr>
        <w:t xml:space="preserve">  </w:t>
      </w:r>
      <w:r w:rsidR="004D5150">
        <w:rPr>
          <w:rFonts w:cstheme="minorHAnsi"/>
          <w:sz w:val="24"/>
          <w:szCs w:val="24"/>
        </w:rPr>
        <w:t xml:space="preserve"> </w:t>
      </w:r>
      <w:r w:rsidRPr="00D12CFE">
        <w:rPr>
          <w:rFonts w:cstheme="minorHAnsi"/>
          <w:sz w:val="24"/>
          <w:szCs w:val="24"/>
        </w:rPr>
        <w:t xml:space="preserve"> </w:t>
      </w:r>
      <w:r w:rsidR="004D5150">
        <w:rPr>
          <w:rFonts w:cstheme="minorHAnsi"/>
          <w:sz w:val="24"/>
          <w:szCs w:val="24"/>
        </w:rPr>
        <w:t xml:space="preserve"> </w:t>
      </w:r>
      <w:r w:rsidRPr="00D12CFE">
        <w:rPr>
          <w:rFonts w:cstheme="minorHAnsi"/>
          <w:sz w:val="24"/>
          <w:szCs w:val="24"/>
        </w:rPr>
        <w:t xml:space="preserve"> </w:t>
      </w:r>
      <w:r w:rsidR="004D5150">
        <w:rPr>
          <w:rFonts w:cstheme="minorHAnsi"/>
          <w:sz w:val="24"/>
          <w:szCs w:val="24"/>
        </w:rPr>
        <w:t>36</w:t>
      </w:r>
      <w:r w:rsidRPr="00D12CFE">
        <w:rPr>
          <w:rFonts w:cstheme="minorHAnsi"/>
          <w:sz w:val="24"/>
          <w:szCs w:val="24"/>
        </w:rPr>
        <w:t xml:space="preserve"> </w:t>
      </w:r>
      <w:r w:rsidR="004D5150">
        <w:rPr>
          <w:rFonts w:cstheme="minorHAnsi"/>
          <w:sz w:val="24"/>
          <w:szCs w:val="24"/>
        </w:rPr>
        <w:t>m2</w:t>
      </w:r>
    </w:p>
    <w:p w14:paraId="1B953B98" w14:textId="77777777" w:rsidR="00D12CFE" w:rsidRDefault="00D12CFE" w:rsidP="00D12CFE">
      <w:pPr>
        <w:jc w:val="both"/>
        <w:rPr>
          <w:rFonts w:cstheme="minorHAnsi"/>
          <w:sz w:val="24"/>
          <w:szCs w:val="24"/>
        </w:rPr>
      </w:pPr>
    </w:p>
    <w:p w14:paraId="45FE8764" w14:textId="19E26785" w:rsidR="00D12CFE" w:rsidRPr="00D12CFE" w:rsidRDefault="00D12CFE" w:rsidP="00D12CFE">
      <w:pPr>
        <w:jc w:val="both"/>
        <w:rPr>
          <w:rFonts w:cstheme="minorHAnsi"/>
          <w:b/>
          <w:bCs/>
          <w:sz w:val="24"/>
          <w:szCs w:val="24"/>
        </w:rPr>
      </w:pPr>
      <w:r w:rsidRPr="00D12CFE">
        <w:rPr>
          <w:rFonts w:cstheme="minorHAnsi"/>
          <w:sz w:val="24"/>
          <w:szCs w:val="24"/>
        </w:rPr>
        <w:t>Početna cijena za nekretnin</w:t>
      </w:r>
      <w:r w:rsidR="004D5150">
        <w:rPr>
          <w:rFonts w:cstheme="minorHAnsi"/>
          <w:sz w:val="24"/>
          <w:szCs w:val="24"/>
        </w:rPr>
        <w:t>u</w:t>
      </w:r>
      <w:r w:rsidRPr="00D12CFE">
        <w:rPr>
          <w:rFonts w:cstheme="minorHAnsi"/>
          <w:sz w:val="24"/>
          <w:szCs w:val="24"/>
        </w:rPr>
        <w:t xml:space="preserve"> naveden</w:t>
      </w:r>
      <w:r w:rsidR="004D5150">
        <w:rPr>
          <w:rFonts w:cstheme="minorHAnsi"/>
          <w:sz w:val="24"/>
          <w:szCs w:val="24"/>
        </w:rPr>
        <w:t>u</w:t>
      </w:r>
      <w:r w:rsidRPr="00D12CFE">
        <w:rPr>
          <w:rFonts w:cstheme="minorHAnsi"/>
          <w:sz w:val="24"/>
          <w:szCs w:val="24"/>
        </w:rPr>
        <w:t xml:space="preserve"> pod rednim brojem </w:t>
      </w:r>
      <w:r w:rsidR="005F2091">
        <w:rPr>
          <w:rFonts w:cstheme="minorHAnsi"/>
          <w:sz w:val="24"/>
          <w:szCs w:val="24"/>
        </w:rPr>
        <w:t>2</w:t>
      </w:r>
      <w:r w:rsidRPr="00D12CFE">
        <w:rPr>
          <w:rFonts w:cstheme="minorHAnsi"/>
          <w:sz w:val="24"/>
          <w:szCs w:val="24"/>
        </w:rPr>
        <w:t xml:space="preserve">. iznos: </w:t>
      </w:r>
      <w:r w:rsidRPr="00D12CFE">
        <w:rPr>
          <w:rFonts w:cstheme="minorHAnsi"/>
          <w:b/>
          <w:bCs/>
          <w:sz w:val="24"/>
          <w:szCs w:val="24"/>
        </w:rPr>
        <w:t>1.300,00 EUR-a.</w:t>
      </w:r>
    </w:p>
    <w:p w14:paraId="47387AD3" w14:textId="509CD6D4" w:rsidR="00D12CFE" w:rsidRDefault="00D12CFE" w:rsidP="00D12CFE">
      <w:pPr>
        <w:jc w:val="both"/>
        <w:rPr>
          <w:rFonts w:cstheme="minorHAnsi"/>
          <w:sz w:val="24"/>
          <w:szCs w:val="24"/>
        </w:rPr>
      </w:pPr>
      <w:r w:rsidRPr="00D12CFE">
        <w:rPr>
          <w:rFonts w:cstheme="minorHAnsi"/>
          <w:sz w:val="24"/>
          <w:szCs w:val="24"/>
        </w:rPr>
        <w:t>Najpovoljniji ponuditelj, pored kupoprodajne cijene, snosi i trošak izrade procjembenog elaborata u iznosu od 225,00 EUR, za koji će se uvećati postignuta kupoprodajna cijena iz najpovoljnije ponude.</w:t>
      </w:r>
    </w:p>
    <w:p w14:paraId="50C2882B" w14:textId="77777777" w:rsidR="003538BD" w:rsidRDefault="003538BD" w:rsidP="00D12CFE">
      <w:pPr>
        <w:jc w:val="both"/>
        <w:rPr>
          <w:rFonts w:cstheme="minorHAnsi"/>
          <w:sz w:val="24"/>
          <w:szCs w:val="24"/>
        </w:rPr>
      </w:pPr>
    </w:p>
    <w:p w14:paraId="404766F8" w14:textId="17F36DF3" w:rsidR="003538BD" w:rsidRPr="003538BD" w:rsidRDefault="003538BD" w:rsidP="003538BD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76D10">
        <w:rPr>
          <w:rFonts w:cstheme="minorHAnsi"/>
          <w:b/>
          <w:bCs/>
          <w:color w:val="000000" w:themeColor="text1"/>
          <w:sz w:val="24"/>
          <w:szCs w:val="24"/>
        </w:rPr>
        <w:t>nekretnin</w:t>
      </w:r>
      <w:r w:rsidR="007B46FB" w:rsidRPr="00376D10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3538BD">
        <w:rPr>
          <w:rFonts w:cstheme="minorHAnsi"/>
          <w:b/>
          <w:bCs/>
          <w:sz w:val="24"/>
          <w:szCs w:val="24"/>
        </w:rPr>
        <w:t xml:space="preserve"> upisan</w:t>
      </w:r>
      <w:r w:rsidR="007B46FB">
        <w:rPr>
          <w:rFonts w:cstheme="minorHAnsi"/>
          <w:b/>
          <w:bCs/>
          <w:sz w:val="24"/>
          <w:szCs w:val="24"/>
        </w:rPr>
        <w:t>a</w:t>
      </w:r>
      <w:r w:rsidRPr="003538BD">
        <w:rPr>
          <w:rFonts w:cstheme="minorHAnsi"/>
          <w:b/>
          <w:bCs/>
          <w:sz w:val="24"/>
          <w:szCs w:val="24"/>
        </w:rPr>
        <w:t xml:space="preserve"> u zk.ul.br. 938 k.o. Tomašica:</w:t>
      </w:r>
    </w:p>
    <w:p w14:paraId="2E9B6CFC" w14:textId="0DF4161A" w:rsidR="003538BD" w:rsidRPr="003538BD" w:rsidRDefault="003538BD" w:rsidP="003538BD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Pr="003538BD">
        <w:rPr>
          <w:rFonts w:cstheme="minorHAnsi"/>
          <w:sz w:val="24"/>
          <w:szCs w:val="24"/>
        </w:rPr>
        <w:t xml:space="preserve"> k.č.br. </w:t>
      </w:r>
      <w:r w:rsidRPr="003538BD">
        <w:rPr>
          <w:rFonts w:cstheme="minorHAnsi"/>
          <w:sz w:val="24"/>
          <w:szCs w:val="24"/>
        </w:rPr>
        <w:tab/>
      </w:r>
      <w:r w:rsidRPr="003538BD">
        <w:rPr>
          <w:rFonts w:cstheme="minorHAnsi"/>
          <w:sz w:val="24"/>
          <w:szCs w:val="24"/>
        </w:rPr>
        <w:tab/>
        <w:t>1259/2</w:t>
      </w:r>
      <w:r w:rsidRPr="003538BD">
        <w:rPr>
          <w:rFonts w:cstheme="minorHAnsi"/>
          <w:sz w:val="24"/>
          <w:szCs w:val="24"/>
        </w:rPr>
        <w:tab/>
      </w:r>
      <w:r w:rsidRPr="003538BD">
        <w:rPr>
          <w:rFonts w:cstheme="minorHAnsi"/>
          <w:sz w:val="24"/>
          <w:szCs w:val="24"/>
        </w:rPr>
        <w:tab/>
        <w:t>laktofriz                                         12 čhv</w:t>
      </w:r>
    </w:p>
    <w:p w14:paraId="507946E7" w14:textId="77777777" w:rsidR="00D12CFE" w:rsidRDefault="00D12CFE" w:rsidP="00D12CFE">
      <w:pPr>
        <w:rPr>
          <w:rFonts w:cstheme="minorHAnsi"/>
          <w:sz w:val="24"/>
          <w:szCs w:val="24"/>
        </w:rPr>
      </w:pPr>
    </w:p>
    <w:p w14:paraId="0691A6F9" w14:textId="267778CA" w:rsidR="003538BD" w:rsidRPr="003538BD" w:rsidRDefault="003538BD" w:rsidP="003538BD">
      <w:pPr>
        <w:jc w:val="both"/>
        <w:rPr>
          <w:rFonts w:cstheme="minorHAnsi"/>
          <w:b/>
          <w:bCs/>
          <w:sz w:val="24"/>
          <w:szCs w:val="24"/>
        </w:rPr>
      </w:pPr>
      <w:r w:rsidRPr="003538BD">
        <w:rPr>
          <w:rFonts w:cstheme="minorHAnsi"/>
          <w:sz w:val="24"/>
          <w:szCs w:val="24"/>
        </w:rPr>
        <w:t>Početna cijena za nekretnin</w:t>
      </w:r>
      <w:r w:rsidR="00513678">
        <w:rPr>
          <w:rFonts w:cstheme="minorHAnsi"/>
          <w:sz w:val="24"/>
          <w:szCs w:val="24"/>
        </w:rPr>
        <w:t>u</w:t>
      </w:r>
      <w:r w:rsidRPr="003538BD">
        <w:rPr>
          <w:rFonts w:cstheme="minorHAnsi"/>
          <w:sz w:val="24"/>
          <w:szCs w:val="24"/>
        </w:rPr>
        <w:t xml:space="preserve"> naveden</w:t>
      </w:r>
      <w:r w:rsidR="00513678">
        <w:rPr>
          <w:rFonts w:cstheme="minorHAnsi"/>
          <w:sz w:val="24"/>
          <w:szCs w:val="24"/>
        </w:rPr>
        <w:t>u</w:t>
      </w:r>
      <w:r w:rsidRPr="003538BD">
        <w:rPr>
          <w:rFonts w:cstheme="minorHAnsi"/>
          <w:sz w:val="24"/>
          <w:szCs w:val="24"/>
        </w:rPr>
        <w:t xml:space="preserve"> pod rednim brojem </w:t>
      </w:r>
      <w:r>
        <w:rPr>
          <w:rFonts w:cstheme="minorHAnsi"/>
          <w:sz w:val="24"/>
          <w:szCs w:val="24"/>
        </w:rPr>
        <w:t>3</w:t>
      </w:r>
      <w:r w:rsidRPr="003538BD">
        <w:rPr>
          <w:rFonts w:cstheme="minorHAnsi"/>
          <w:sz w:val="24"/>
          <w:szCs w:val="24"/>
        </w:rPr>
        <w:t xml:space="preserve">. iznos: </w:t>
      </w:r>
      <w:r w:rsidRPr="003538BD">
        <w:rPr>
          <w:rFonts w:cstheme="minorHAnsi"/>
          <w:b/>
          <w:bCs/>
          <w:sz w:val="24"/>
          <w:szCs w:val="24"/>
        </w:rPr>
        <w:t>1.400,00 EUR-a.</w:t>
      </w:r>
    </w:p>
    <w:p w14:paraId="4C623F8A" w14:textId="3CD8AD3D" w:rsidR="0082457F" w:rsidRPr="003538BD" w:rsidRDefault="003538BD" w:rsidP="003538BD">
      <w:pPr>
        <w:jc w:val="both"/>
        <w:rPr>
          <w:rFonts w:cstheme="minorHAnsi"/>
          <w:sz w:val="24"/>
          <w:szCs w:val="24"/>
        </w:rPr>
      </w:pPr>
      <w:r w:rsidRPr="003538BD">
        <w:rPr>
          <w:rFonts w:cstheme="minorHAnsi"/>
          <w:sz w:val="24"/>
          <w:szCs w:val="24"/>
        </w:rPr>
        <w:lastRenderedPageBreak/>
        <w:t>Najpovoljniji ponuditelj, pored kupoprodajne cijene, snosi i trošak izrade procjembenog elaborata u iznosu od 225,00 EUR, za koji će se uvećati postignuta kupoprodajna cijena iz najpovoljnije ponude.</w:t>
      </w:r>
    </w:p>
    <w:p w14:paraId="427F41C8" w14:textId="77777777" w:rsidR="006E3EC1" w:rsidRPr="001A3659" w:rsidRDefault="006E3EC1" w:rsidP="00765317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051DBD4" w14:textId="399ABDAB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.</w:t>
      </w:r>
    </w:p>
    <w:p w14:paraId="7E003E73" w14:textId="77777777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kretnine iz točke I. ovog Natječaja prodaju se javnim prikupljanjem ponuda prema naznačenim rednim brojevima cjelina.</w:t>
      </w:r>
    </w:p>
    <w:p w14:paraId="6A68C47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15A333D" w14:textId="006B1B3F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I.</w:t>
      </w:r>
    </w:p>
    <w:p w14:paraId="11A3D058" w14:textId="580AB698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Rok za podnošenje ponuda iznosi </w:t>
      </w:r>
      <w:r w:rsidR="00CD03E6" w:rsidRPr="004F60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15</w:t>
      </w:r>
      <w:r w:rsidRPr="004F60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(</w:t>
      </w:r>
      <w:r w:rsidR="00CD03E6" w:rsidRPr="004F60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etnaest</w:t>
      </w:r>
      <w:r w:rsidRPr="004F606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)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dana od dana objave natječaja.</w:t>
      </w:r>
    </w:p>
    <w:p w14:paraId="547C7431" w14:textId="3E942505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atječaj će se objaviti na oglasnoj ploči</w:t>
      </w:r>
      <w:r w:rsidR="008366DE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="0076531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mrežnim stranicama Grada Garešnice</w:t>
      </w:r>
      <w:r w:rsidR="008366DE">
        <w:rPr>
          <w:rFonts w:eastAsia="Times New Roman" w:cstheme="minorHAnsi"/>
          <w:sz w:val="24"/>
          <w:szCs w:val="24"/>
          <w:lang w:eastAsia="hr-HR"/>
        </w:rPr>
        <w:t>.</w:t>
      </w:r>
    </w:p>
    <w:p w14:paraId="45826CCB" w14:textId="77777777" w:rsidR="006E3EC1" w:rsidRPr="001A3659" w:rsidRDefault="006E3EC1" w:rsidP="00704D2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ao dan objave natječaja uzima se dan objave natječaja na mrežnim stranicama Grada Garešnice www.garesnica.eu.</w:t>
      </w:r>
    </w:p>
    <w:p w14:paraId="37947E4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74188927" w14:textId="2800F65D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V.</w:t>
      </w:r>
    </w:p>
    <w:p w14:paraId="45E9D675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Pisane ponude dostavljaju se u zatvorenoj omotnici osobno ili putem pošte preporučenom pošiljkom na adresu </w:t>
      </w:r>
      <w:r w:rsidRPr="00F851F2">
        <w:rPr>
          <w:rFonts w:eastAsia="Times New Roman" w:cstheme="minorHAnsi"/>
          <w:sz w:val="24"/>
          <w:szCs w:val="24"/>
          <w:lang w:eastAsia="hr-HR"/>
        </w:rPr>
        <w:t>Grada Garešnice, Vladimira Nazora 20A, 43280 Garešnica, s naznakom</w:t>
      </w:r>
    </w:p>
    <w:p w14:paraId="36D52A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AD06FED" w14:textId="3EE74925" w:rsidR="006E3EC1" w:rsidRPr="001A3659" w:rsidRDefault="006E3EC1" w:rsidP="0093706B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7532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„PONUD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</w:t>
      </w:r>
      <w:r w:rsidR="007B096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3027F9"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  <w:r w:rsidR="007B0967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>PON</w:t>
      </w:r>
      <w:r w:rsidR="0093706B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37532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JAVNI</w:t>
      </w:r>
      <w:r w:rsidR="0076531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 ZA PRODAJU NEKRETNINA</w:t>
      </w:r>
      <w:r w:rsidR="0059483A" w:rsidRPr="001A365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– NE OTVARAJ“.</w:t>
      </w:r>
    </w:p>
    <w:p w14:paraId="196294FE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5FA8918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anom predaje ponude smatra  se dan predaje ponude službeniku koji vodi urudžbeni zapisnik u Gradu Garešnici, odnosno dan predaje ponude na pošti isključivo preproučenom pošiljkom.</w:t>
      </w:r>
    </w:p>
    <w:p w14:paraId="276A6019" w14:textId="77777777" w:rsidR="006E3EC1" w:rsidRPr="001A3659" w:rsidRDefault="006E3EC1" w:rsidP="0037532B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Nepravovremene i nepotpune ponude neće se razmatrati.</w:t>
      </w:r>
    </w:p>
    <w:p w14:paraId="36F554A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35BD1618" w14:textId="47F8034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.</w:t>
      </w:r>
    </w:p>
    <w:p w14:paraId="0DCA8718" w14:textId="77777777" w:rsidR="006E3EC1" w:rsidRPr="001A3659" w:rsidRDefault="006E3EC1" w:rsidP="0014018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ravo sudjelovanja na ovom Natječaju za prodaju nekretnina imaju isključivo osobe koje prema važećim propisima mogu biti nositelji prava vlasništva na nekretninama na podučju Republike Hrvatske.</w:t>
      </w:r>
    </w:p>
    <w:p w14:paraId="2DAD562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3CD85DE" w14:textId="10A2E106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I.</w:t>
      </w:r>
    </w:p>
    <w:p w14:paraId="2CC222A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BE40E3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isana</w:t>
      </w:r>
      <w:r w:rsidRPr="007B497E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nuda</w:t>
      </w:r>
      <w:r w:rsidRPr="00140182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mora obavezno sadržavati:</w:t>
      </w:r>
    </w:p>
    <w:p w14:paraId="2EB89CD0" w14:textId="37A02AEE" w:rsidR="006E3EC1" w:rsidRPr="001A3659" w:rsidRDefault="006E3EC1" w:rsidP="0059483A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-   ime, prezime i adresu za fizičku osobu, odnosno naziv i sjedište za pravnu osobu ponuditelja, OIB ponuditelja,  broj telefona, e-mail i druge kontakte ponuditelja uz dostavu odgovarajućih dokaza (preslika osobne iskaznice ili drugi dokumenti koji dokazuju ime i prezime, rješenje o upisu u sudski</w:t>
      </w:r>
      <w:r w:rsidR="007B497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ili drugi odgovarajući registar i sl.)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7B64B538" w14:textId="72A2D7AA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aznaku </w:t>
      </w:r>
      <w:r w:rsidR="001D104E">
        <w:rPr>
          <w:rFonts w:eastAsia="Times New Roman" w:cstheme="minorHAnsi"/>
          <w:sz w:val="24"/>
          <w:szCs w:val="24"/>
          <w:lang w:eastAsia="hr-HR"/>
        </w:rPr>
        <w:t>nekretnin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za koje se podnosi ponud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6189277E" w14:textId="520ACF4A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nuđeni iznos cijene koji ne može biti manji od početne cijene nekretnina iz točke I. Natječaj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65BCFA3E" w14:textId="56124A28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potvrdu o nepostojanju duga prema Gradu Garešnici, koja ne smije biti starija od 60 dana od dana objave Natječaja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1DD904D3" w14:textId="6557DA76" w:rsidR="006E3EC1" w:rsidRPr="001A3659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dokaz o izvršenoj u</w:t>
      </w:r>
      <w:r w:rsidR="001D225B">
        <w:rPr>
          <w:rFonts w:eastAsia="Times New Roman" w:cstheme="minorHAnsi"/>
          <w:sz w:val="24"/>
          <w:szCs w:val="24"/>
          <w:lang w:eastAsia="hr-HR"/>
        </w:rPr>
        <w:t>p</w:t>
      </w:r>
      <w:r w:rsidRPr="001A3659">
        <w:rPr>
          <w:rFonts w:eastAsia="Times New Roman" w:cstheme="minorHAnsi"/>
          <w:sz w:val="24"/>
          <w:szCs w:val="24"/>
          <w:lang w:eastAsia="hr-HR"/>
        </w:rPr>
        <w:t>lati jamčevine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26B3EA9E" w14:textId="7D71A7A9" w:rsidR="00B311CA" w:rsidRPr="00D37115" w:rsidRDefault="006E3EC1" w:rsidP="00D37115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9712F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broj računa</w:t>
      </w:r>
      <w:r w:rsidRPr="00D86C62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(IBAN) na koji će se moći izvršiti povrat uplaćene jamčevine</w:t>
      </w:r>
      <w:r w:rsidR="00C560B2">
        <w:rPr>
          <w:rFonts w:eastAsia="Times New Roman" w:cstheme="minorHAnsi"/>
          <w:sz w:val="24"/>
          <w:szCs w:val="24"/>
          <w:lang w:eastAsia="hr-HR"/>
        </w:rPr>
        <w:t>;</w:t>
      </w:r>
    </w:p>
    <w:p w14:paraId="53122A8D" w14:textId="3576C46A" w:rsidR="006E3EC1" w:rsidRDefault="006E3EC1" w:rsidP="006E3EC1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izjavu ponuditelja kojom se obvezuje da će, u slučaju da njegova ponuda bude prihvaćena, sklopiti ugovor o kupoprodaji na svoj trošak, da u cijelosti prihvaća uvjete natječaja te da njegova ponuda ostaje na snazi 90 dana računajući od dana otvaranja ponuda.</w:t>
      </w:r>
    </w:p>
    <w:p w14:paraId="296A3400" w14:textId="77777777" w:rsidR="00D37115" w:rsidRPr="004D7AD0" w:rsidRDefault="00D37115" w:rsidP="00D37115">
      <w:pPr>
        <w:pStyle w:val="Odlomakpopisa"/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2CF4384" w14:textId="539F68B6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VII.</w:t>
      </w:r>
    </w:p>
    <w:p w14:paraId="7972C60B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B61685">
        <w:rPr>
          <w:rFonts w:eastAsia="Times New Roman" w:cstheme="minorHAnsi"/>
          <w:color w:val="000000" w:themeColor="text1"/>
          <w:sz w:val="24"/>
          <w:szCs w:val="24"/>
          <w:lang w:eastAsia="hr-HR"/>
        </w:rPr>
        <w:t>Ponuditelji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su dužni uplatiti jamčevinu u iznosu od 10% utvrđene početne kupoprodajne cijene za svaku cjelinu označenu rednim brojem iz točke I. ovog natječaja za koje podnose ponudu.</w:t>
      </w:r>
    </w:p>
    <w:p w14:paraId="43248536" w14:textId="594C68A2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mčevina se uplaćuje na račun Grada Garešnice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HR58 2402 0061 8119 0000 8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, model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HR 68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, poziv na broj: </w:t>
      </w:r>
      <w:r w:rsidRPr="00166C01">
        <w:rPr>
          <w:rFonts w:eastAsia="Times New Roman" w:cstheme="minorHAnsi"/>
          <w:b/>
          <w:bCs/>
          <w:sz w:val="24"/>
          <w:szCs w:val="24"/>
          <w:lang w:eastAsia="hr-HR"/>
        </w:rPr>
        <w:t>9016 - OIB</w:t>
      </w:r>
      <w:r w:rsidRPr="00F851F2">
        <w:rPr>
          <w:rFonts w:eastAsia="Times New Roman" w:cstheme="minorHAnsi"/>
          <w:sz w:val="24"/>
          <w:szCs w:val="24"/>
          <w:lang w:eastAsia="hr-HR"/>
        </w:rPr>
        <w:t xml:space="preserve"> ponuditelja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opis plaćanja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„Jamčevina za</w:t>
      </w:r>
      <w:r w:rsidR="00D501A3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5657F0">
        <w:rPr>
          <w:rFonts w:eastAsia="Times New Roman" w:cstheme="minorHAnsi"/>
          <w:b/>
          <w:bCs/>
          <w:sz w:val="24"/>
          <w:szCs w:val="24"/>
          <w:lang w:eastAsia="hr-HR"/>
        </w:rPr>
        <w:t>treći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on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>ovljeni javni</w:t>
      </w:r>
      <w:r w:rsidR="004D37F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natječaj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-</w:t>
      </w:r>
      <w:r w:rsidR="00B6168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prodaja nekretnina“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6B17542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Odabranom ponuditelju uplaćena jamčevina uračunava se u ukupan iznos kupoprodajne cijene, dok se ostalim ponuditeljima uplaćena jamčevina vraća u roku od 30 (trideset) dana od dana donošenja odluke o odabiru najboljeg ponuditelja.</w:t>
      </w:r>
    </w:p>
    <w:p w14:paraId="7903B5A7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koliko odabrani ponuditelj odustane od svoje ponude, nema pravo na povrat jamčevine.</w:t>
      </w:r>
    </w:p>
    <w:p w14:paraId="1E5CBA1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568B397C" w14:textId="2580FD8A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VIII.</w:t>
      </w:r>
    </w:p>
    <w:p w14:paraId="6404E1F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63ED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jboljim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ponuditeljem smatra se ponuditelj koji ponudi najvišu kupoprodajnu cijenu uz uvijet da ispunjava sve druge uvjete iz javnog natječaja.</w:t>
      </w:r>
    </w:p>
    <w:p w14:paraId="2A5D1F8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odustanka prvog najboljeg ponuditelja, najboljim ponuditeljem smatra se prvi slijedeći ponuditelj koji je ponudio najvišu kupoprodajnu cijenu, uz uvjet da prihvati najvišu ponuđenu cijenu prvog ponuditelja.</w:t>
      </w:r>
    </w:p>
    <w:p w14:paraId="518FB910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U slučaju da dva ili više ponuditelja ponude istu kupoprodajnu cijenu i ispunjavaju sve uvjete natječaja, najboljim ponuditeljem smatra se onaj čija je ponuda ranije podnesena.</w:t>
      </w:r>
    </w:p>
    <w:p w14:paraId="11BB830A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21C1B1A" w14:textId="608B4E6E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X.</w:t>
      </w:r>
    </w:p>
    <w:p w14:paraId="278ADA0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F50B06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ekretninama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iz točke I. raspolaže se u stanju „viđeno-kupljeno“.</w:t>
      </w:r>
    </w:p>
    <w:p w14:paraId="14DA21C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ne odgovara za eventualnu neusklađenost podataka koji se odnose na površinu, kulturu ili namjenu nekretnina, a koje mogu proizaći iz katastarske, zemljišnoknjižne i druge dokumentacije i stvarnog stanja u prostoru.</w:t>
      </w:r>
    </w:p>
    <w:p w14:paraId="0F4F42E3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Nekretnine iz točke I. ovog natječaja mogu se razgledati tijekom radnog vremena Gradske uprave Grada Garešnice </w:t>
      </w:r>
      <w:r w:rsidRPr="001A3659">
        <w:rPr>
          <w:rFonts w:eastAsia="Times New Roman" w:cstheme="minorHAnsi"/>
          <w:b/>
          <w:bCs/>
          <w:sz w:val="24"/>
          <w:szCs w:val="24"/>
          <w:lang w:eastAsia="hr-HR"/>
        </w:rPr>
        <w:t>samo na temelju prethodnog dogovora na broj: 043/675-930.</w:t>
      </w:r>
    </w:p>
    <w:p w14:paraId="6EC5C5A5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EB7122" w14:textId="5B4CADBF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.</w:t>
      </w:r>
    </w:p>
    <w:p w14:paraId="0591F96B" w14:textId="25A4BCC0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Javno otvaranje pristiglih ponuda održat će se u 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sal</w:t>
      </w:r>
      <w:r w:rsidR="00CE72F2">
        <w:rPr>
          <w:rFonts w:eastAsia="Times New Roman" w:cstheme="minorHAnsi"/>
          <w:sz w:val="24"/>
          <w:szCs w:val="24"/>
          <w:lang w:eastAsia="hr-HR"/>
        </w:rPr>
        <w:t>i</w:t>
      </w:r>
      <w:r w:rsidR="00C560B2">
        <w:rPr>
          <w:rFonts w:eastAsia="Times New Roman" w:cstheme="minorHAnsi"/>
          <w:sz w:val="24"/>
          <w:szCs w:val="24"/>
          <w:lang w:eastAsia="hr-HR"/>
        </w:rPr>
        <w:t xml:space="preserve"> za sastanke</w:t>
      </w:r>
      <w:r w:rsidR="00CE72F2">
        <w:rPr>
          <w:rFonts w:eastAsia="Times New Roman" w:cstheme="minorHAnsi"/>
          <w:sz w:val="24"/>
          <w:szCs w:val="24"/>
          <w:lang w:eastAsia="hr-HR"/>
        </w:rPr>
        <w:t xml:space="preserve"> u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Gradsk</w:t>
      </w:r>
      <w:r w:rsidR="00CE72F2">
        <w:rPr>
          <w:rFonts w:eastAsia="Times New Roman" w:cstheme="minorHAnsi"/>
          <w:sz w:val="24"/>
          <w:szCs w:val="24"/>
          <w:lang w:eastAsia="hr-HR"/>
        </w:rPr>
        <w:t>oj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uprav</w:t>
      </w:r>
      <w:r w:rsidR="00CE72F2">
        <w:rPr>
          <w:rFonts w:eastAsia="Times New Roman" w:cstheme="minorHAnsi"/>
          <w:sz w:val="24"/>
          <w:szCs w:val="24"/>
          <w:lang w:eastAsia="hr-HR"/>
        </w:rPr>
        <w:t>i Grada Garešnice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na</w:t>
      </w:r>
      <w:r w:rsidR="00CE72F2">
        <w:rPr>
          <w:rFonts w:eastAsia="Times New Roman" w:cstheme="minorHAnsi"/>
          <w:sz w:val="24"/>
          <w:szCs w:val="24"/>
          <w:lang w:eastAsia="hr-HR"/>
        </w:rPr>
        <w:t xml:space="preserve"> adresi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A3659">
        <w:rPr>
          <w:rFonts w:eastAsia="Times New Roman" w:cstheme="minorHAnsi"/>
          <w:sz w:val="24"/>
          <w:szCs w:val="24"/>
          <w:lang w:eastAsia="hr-HR"/>
        </w:rPr>
        <w:t>Vladimira Nazora 2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>0A</w:t>
      </w:r>
      <w:r w:rsidRPr="001A3659">
        <w:rPr>
          <w:rFonts w:eastAsia="Times New Roman" w:cstheme="minorHAnsi"/>
          <w:sz w:val="24"/>
          <w:szCs w:val="24"/>
          <w:lang w:eastAsia="hr-HR"/>
        </w:rPr>
        <w:t>,</w:t>
      </w:r>
      <w:r w:rsidR="0070032D"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E72F2">
        <w:rPr>
          <w:rFonts w:eastAsia="Times New Roman" w:cstheme="minorHAnsi"/>
          <w:sz w:val="24"/>
          <w:szCs w:val="24"/>
          <w:lang w:eastAsia="hr-HR"/>
        </w:rPr>
        <w:t>I. kat,</w:t>
      </w:r>
      <w:r w:rsidRPr="001A365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dana</w:t>
      </w:r>
      <w:r w:rsidR="0059483A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4F6069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1</w:t>
      </w:r>
      <w:r w:rsidR="00765317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  <w:r w:rsidR="004F6069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10</w:t>
      </w:r>
      <w:r w:rsidR="000D16BE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  <w:r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202</w:t>
      </w:r>
      <w:r w:rsidR="00765317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5</w:t>
      </w:r>
      <w:r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0D16BE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godine </w:t>
      </w:r>
      <w:r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u </w:t>
      </w:r>
      <w:r w:rsidR="004D37F8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="0046247F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8</w:t>
      </w:r>
      <w:r w:rsidR="001D225B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,</w:t>
      </w:r>
      <w:r w:rsidR="004F6069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="004D37F8"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0</w:t>
      </w:r>
      <w:r w:rsidRPr="00745587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sati</w:t>
      </w:r>
      <w:r w:rsidRPr="001D225B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</w:p>
    <w:p w14:paraId="4C1A4281" w14:textId="5992406B" w:rsidR="006E3EC1" w:rsidRPr="001A3659" w:rsidRDefault="00EC23A7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</w:t>
      </w:r>
    </w:p>
    <w:p w14:paraId="33F2A843" w14:textId="27B265C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I.</w:t>
      </w:r>
    </w:p>
    <w:p w14:paraId="2037B9B8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onačelnik Grada Garešnice s najpovoljnijim ponuditeljem sklopit će ugovor o kupoprodaji najkasnije u roku od 15 dana od dana donošenja odluke o odabiru najpovoljnijeg ponuditelja.</w:t>
      </w:r>
    </w:p>
    <w:p w14:paraId="14DC78C6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1F463856" w14:textId="01F78AFE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II.</w:t>
      </w:r>
    </w:p>
    <w:p w14:paraId="0B470D50" w14:textId="05704D59" w:rsidR="006E3EC1" w:rsidRDefault="006E3EC1" w:rsidP="0076531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Kupac je dužan utvrđeni iznos kupoprodajne cijene uplatiti na račun Grada Garešnice najkasnije na dan potpisa kupoprodajnog ugovora, te je dužan predočiti dokaz o uplati prije sklapanja ugovora.</w:t>
      </w:r>
    </w:p>
    <w:p w14:paraId="0EAB5503" w14:textId="77777777" w:rsidR="008366DE" w:rsidRPr="001A3659" w:rsidRDefault="008366DE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6CCA5F2B" w14:textId="19C714A9" w:rsidR="0070032D" w:rsidRPr="008366DE" w:rsidRDefault="006E3EC1" w:rsidP="0076531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X</w:t>
      </w:r>
      <w:r w:rsidR="00765317" w:rsidRPr="008366DE">
        <w:rPr>
          <w:rFonts w:eastAsia="Times New Roman" w:cstheme="minorHAnsi"/>
          <w:b/>
          <w:bCs/>
          <w:sz w:val="24"/>
          <w:szCs w:val="24"/>
          <w:lang w:eastAsia="hr-HR"/>
        </w:rPr>
        <w:t>II</w:t>
      </w:r>
      <w:r w:rsidRPr="008366DE">
        <w:rPr>
          <w:rFonts w:eastAsia="Times New Roman" w:cstheme="minorHAnsi"/>
          <w:b/>
          <w:bCs/>
          <w:sz w:val="24"/>
          <w:szCs w:val="24"/>
          <w:lang w:eastAsia="hr-HR"/>
        </w:rPr>
        <w:t>I.</w:t>
      </w:r>
    </w:p>
    <w:p w14:paraId="67C88E4A" w14:textId="1407A3DF" w:rsidR="004D37F8" w:rsidRDefault="006E3EC1" w:rsidP="004D37F8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>Grad Garešnica kao prodavatelj zadržava pravo odustanka od prodaje u svako doba, a najkasnije do trenutka potpisivanja ugovora.</w:t>
      </w:r>
    </w:p>
    <w:p w14:paraId="332EAC9C" w14:textId="77777777" w:rsidR="006E3EC1" w:rsidRPr="001A3659" w:rsidRDefault="006E3EC1" w:rsidP="006E3EC1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14:paraId="20A09971" w14:textId="77777777" w:rsidR="006E3EC1" w:rsidRPr="001A3659" w:rsidRDefault="006E3EC1" w:rsidP="006E3EC1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>GRADONAČELNIK</w:t>
      </w:r>
    </w:p>
    <w:p w14:paraId="226E961B" w14:textId="6F17E156" w:rsidR="00B61861" w:rsidRPr="000C27A4" w:rsidRDefault="006E3EC1" w:rsidP="000C27A4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1A3659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Pr="001A3659">
        <w:rPr>
          <w:rFonts w:eastAsia="Times New Roman" w:cstheme="minorHAnsi"/>
          <w:sz w:val="24"/>
          <w:szCs w:val="24"/>
          <w:lang w:eastAsia="hr-HR"/>
        </w:rPr>
        <w:tab/>
      </w:r>
      <w:r w:rsidRPr="001A3659">
        <w:rPr>
          <w:rFonts w:eastAsia="Times New Roman" w:cstheme="minorHAnsi"/>
          <w:sz w:val="24"/>
          <w:szCs w:val="24"/>
          <w:lang w:eastAsia="hr-HR"/>
        </w:rPr>
        <w:tab/>
        <w:t xml:space="preserve"> Josip Bilandžija, dipl. ing. šum.</w:t>
      </w:r>
      <w:bookmarkEnd w:id="0"/>
    </w:p>
    <w:sectPr w:rsidR="00B61861" w:rsidRPr="000C27A4" w:rsidSect="0076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6E4"/>
    <w:multiLevelType w:val="hybridMultilevel"/>
    <w:tmpl w:val="4964ED6A"/>
    <w:lvl w:ilvl="0" w:tplc="041A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8" w:hanging="360"/>
      </w:pPr>
    </w:lvl>
    <w:lvl w:ilvl="2" w:tplc="041A001B" w:tentative="1">
      <w:start w:val="1"/>
      <w:numFmt w:val="lowerRoman"/>
      <w:lvlText w:val="%3."/>
      <w:lvlJc w:val="right"/>
      <w:pPr>
        <w:ind w:left="1728" w:hanging="180"/>
      </w:pPr>
    </w:lvl>
    <w:lvl w:ilvl="3" w:tplc="041A000F" w:tentative="1">
      <w:start w:val="1"/>
      <w:numFmt w:val="decimal"/>
      <w:lvlText w:val="%4."/>
      <w:lvlJc w:val="left"/>
      <w:pPr>
        <w:ind w:left="2448" w:hanging="360"/>
      </w:pPr>
    </w:lvl>
    <w:lvl w:ilvl="4" w:tplc="041A0019" w:tentative="1">
      <w:start w:val="1"/>
      <w:numFmt w:val="lowerLetter"/>
      <w:lvlText w:val="%5."/>
      <w:lvlJc w:val="left"/>
      <w:pPr>
        <w:ind w:left="3168" w:hanging="360"/>
      </w:pPr>
    </w:lvl>
    <w:lvl w:ilvl="5" w:tplc="041A001B" w:tentative="1">
      <w:start w:val="1"/>
      <w:numFmt w:val="lowerRoman"/>
      <w:lvlText w:val="%6."/>
      <w:lvlJc w:val="right"/>
      <w:pPr>
        <w:ind w:left="3888" w:hanging="180"/>
      </w:pPr>
    </w:lvl>
    <w:lvl w:ilvl="6" w:tplc="041A000F" w:tentative="1">
      <w:start w:val="1"/>
      <w:numFmt w:val="decimal"/>
      <w:lvlText w:val="%7."/>
      <w:lvlJc w:val="left"/>
      <w:pPr>
        <w:ind w:left="4608" w:hanging="360"/>
      </w:pPr>
    </w:lvl>
    <w:lvl w:ilvl="7" w:tplc="041A0019" w:tentative="1">
      <w:start w:val="1"/>
      <w:numFmt w:val="lowerLetter"/>
      <w:lvlText w:val="%8."/>
      <w:lvlJc w:val="left"/>
      <w:pPr>
        <w:ind w:left="5328" w:hanging="360"/>
      </w:pPr>
    </w:lvl>
    <w:lvl w:ilvl="8" w:tplc="041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 w15:restartNumberingAfterBreak="0">
    <w:nsid w:val="190052AA"/>
    <w:multiLevelType w:val="hybridMultilevel"/>
    <w:tmpl w:val="8CF4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3F2"/>
    <w:multiLevelType w:val="hybridMultilevel"/>
    <w:tmpl w:val="E38CEFDC"/>
    <w:lvl w:ilvl="0" w:tplc="5326432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53DD"/>
    <w:multiLevelType w:val="hybridMultilevel"/>
    <w:tmpl w:val="76DC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6F96"/>
    <w:multiLevelType w:val="hybridMultilevel"/>
    <w:tmpl w:val="2466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77372"/>
    <w:multiLevelType w:val="hybridMultilevel"/>
    <w:tmpl w:val="2C8EC7C4"/>
    <w:lvl w:ilvl="0" w:tplc="652CBA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417032">
    <w:abstractNumId w:val="2"/>
  </w:num>
  <w:num w:numId="2" w16cid:durableId="680351587">
    <w:abstractNumId w:val="3"/>
  </w:num>
  <w:num w:numId="3" w16cid:durableId="1913735010">
    <w:abstractNumId w:val="1"/>
  </w:num>
  <w:num w:numId="4" w16cid:durableId="149254789">
    <w:abstractNumId w:val="0"/>
  </w:num>
  <w:num w:numId="5" w16cid:durableId="1773240034">
    <w:abstractNumId w:val="4"/>
  </w:num>
  <w:num w:numId="6" w16cid:durableId="120163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4"/>
    <w:rsid w:val="000C27A4"/>
    <w:rsid w:val="000C2D8B"/>
    <w:rsid w:val="000D16BE"/>
    <w:rsid w:val="00116AEF"/>
    <w:rsid w:val="00140182"/>
    <w:rsid w:val="0014692A"/>
    <w:rsid w:val="001470D0"/>
    <w:rsid w:val="00166C01"/>
    <w:rsid w:val="00166E0A"/>
    <w:rsid w:val="001A3659"/>
    <w:rsid w:val="001C17DB"/>
    <w:rsid w:val="001D104E"/>
    <w:rsid w:val="001D225B"/>
    <w:rsid w:val="001E56B9"/>
    <w:rsid w:val="002148F3"/>
    <w:rsid w:val="002340B7"/>
    <w:rsid w:val="0024066E"/>
    <w:rsid w:val="002B07BF"/>
    <w:rsid w:val="002C2627"/>
    <w:rsid w:val="003017E6"/>
    <w:rsid w:val="003027F9"/>
    <w:rsid w:val="00333A60"/>
    <w:rsid w:val="003341E7"/>
    <w:rsid w:val="0033556C"/>
    <w:rsid w:val="003538BD"/>
    <w:rsid w:val="0037532B"/>
    <w:rsid w:val="00376D10"/>
    <w:rsid w:val="003A2814"/>
    <w:rsid w:val="003A4412"/>
    <w:rsid w:val="003B1D98"/>
    <w:rsid w:val="003D6089"/>
    <w:rsid w:val="003D7128"/>
    <w:rsid w:val="003F1304"/>
    <w:rsid w:val="003F26D1"/>
    <w:rsid w:val="00454417"/>
    <w:rsid w:val="00460704"/>
    <w:rsid w:val="0046247F"/>
    <w:rsid w:val="004837C5"/>
    <w:rsid w:val="00486368"/>
    <w:rsid w:val="004B7AA3"/>
    <w:rsid w:val="004D37F8"/>
    <w:rsid w:val="004D5150"/>
    <w:rsid w:val="004D7AD0"/>
    <w:rsid w:val="004E1E51"/>
    <w:rsid w:val="004E5851"/>
    <w:rsid w:val="004F6069"/>
    <w:rsid w:val="00513678"/>
    <w:rsid w:val="0052033B"/>
    <w:rsid w:val="005319E3"/>
    <w:rsid w:val="00547EFE"/>
    <w:rsid w:val="00550B47"/>
    <w:rsid w:val="005657F0"/>
    <w:rsid w:val="00572457"/>
    <w:rsid w:val="00593DBD"/>
    <w:rsid w:val="0059483A"/>
    <w:rsid w:val="005C49B2"/>
    <w:rsid w:val="005D37E1"/>
    <w:rsid w:val="005D3D7A"/>
    <w:rsid w:val="005E24A8"/>
    <w:rsid w:val="005E743E"/>
    <w:rsid w:val="005F2091"/>
    <w:rsid w:val="006111D7"/>
    <w:rsid w:val="00620223"/>
    <w:rsid w:val="006356F3"/>
    <w:rsid w:val="006A1BBC"/>
    <w:rsid w:val="006D2D66"/>
    <w:rsid w:val="006E3EC1"/>
    <w:rsid w:val="006E4337"/>
    <w:rsid w:val="006F2E93"/>
    <w:rsid w:val="0070032D"/>
    <w:rsid w:val="00704D2F"/>
    <w:rsid w:val="00745587"/>
    <w:rsid w:val="00765317"/>
    <w:rsid w:val="00765EFF"/>
    <w:rsid w:val="007A2015"/>
    <w:rsid w:val="007B0967"/>
    <w:rsid w:val="007B46FB"/>
    <w:rsid w:val="007B497E"/>
    <w:rsid w:val="007C0AE1"/>
    <w:rsid w:val="007D7887"/>
    <w:rsid w:val="007E63ED"/>
    <w:rsid w:val="008108C4"/>
    <w:rsid w:val="0082457F"/>
    <w:rsid w:val="00835CDB"/>
    <w:rsid w:val="008366DE"/>
    <w:rsid w:val="008717CC"/>
    <w:rsid w:val="008A340B"/>
    <w:rsid w:val="008B3546"/>
    <w:rsid w:val="008B5AF2"/>
    <w:rsid w:val="008B6663"/>
    <w:rsid w:val="008D49B1"/>
    <w:rsid w:val="008F6E2D"/>
    <w:rsid w:val="00917118"/>
    <w:rsid w:val="009337D7"/>
    <w:rsid w:val="00935D4F"/>
    <w:rsid w:val="0093706B"/>
    <w:rsid w:val="00965869"/>
    <w:rsid w:val="009712FF"/>
    <w:rsid w:val="009B312D"/>
    <w:rsid w:val="009C4316"/>
    <w:rsid w:val="00A627CC"/>
    <w:rsid w:val="00A64687"/>
    <w:rsid w:val="00A74218"/>
    <w:rsid w:val="00A77DBE"/>
    <w:rsid w:val="00A93A44"/>
    <w:rsid w:val="00A94A0B"/>
    <w:rsid w:val="00B069D7"/>
    <w:rsid w:val="00B22F07"/>
    <w:rsid w:val="00B311CA"/>
    <w:rsid w:val="00B516A4"/>
    <w:rsid w:val="00B61685"/>
    <w:rsid w:val="00B61861"/>
    <w:rsid w:val="00BE40E3"/>
    <w:rsid w:val="00C10DB3"/>
    <w:rsid w:val="00C14457"/>
    <w:rsid w:val="00C21865"/>
    <w:rsid w:val="00C555F6"/>
    <w:rsid w:val="00C560B2"/>
    <w:rsid w:val="00C618CC"/>
    <w:rsid w:val="00C73AE2"/>
    <w:rsid w:val="00CD03E6"/>
    <w:rsid w:val="00CE72F2"/>
    <w:rsid w:val="00CE7F41"/>
    <w:rsid w:val="00D12CFE"/>
    <w:rsid w:val="00D34712"/>
    <w:rsid w:val="00D37115"/>
    <w:rsid w:val="00D501A3"/>
    <w:rsid w:val="00D86C62"/>
    <w:rsid w:val="00DF6869"/>
    <w:rsid w:val="00E501C2"/>
    <w:rsid w:val="00E818E8"/>
    <w:rsid w:val="00E936BC"/>
    <w:rsid w:val="00E94F9D"/>
    <w:rsid w:val="00EC23A7"/>
    <w:rsid w:val="00ED237B"/>
    <w:rsid w:val="00ED7E26"/>
    <w:rsid w:val="00EE1658"/>
    <w:rsid w:val="00F50B06"/>
    <w:rsid w:val="00F851F2"/>
    <w:rsid w:val="00FB521E"/>
    <w:rsid w:val="00FC1787"/>
    <w:rsid w:val="00FD49FB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392"/>
  <w15:chartTrackingRefBased/>
  <w15:docId w15:val="{1DD41BAF-BC37-4903-BD42-27815AE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C1"/>
    <w:pPr>
      <w:spacing w:after="0" w:line="240" w:lineRule="auto"/>
    </w:pPr>
    <w:rPr>
      <w:noProof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1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0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0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08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08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08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08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0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0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0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08C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08C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08C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08C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08C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08C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0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08C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08C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08C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0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08C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08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046A-4DF1-4C01-8DA9-D6AFEB56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Grad Garešnica</cp:lastModifiedBy>
  <cp:revision>149</cp:revision>
  <cp:lastPrinted>2024-12-04T06:40:00Z</cp:lastPrinted>
  <dcterms:created xsi:type="dcterms:W3CDTF">2024-11-06T12:46:00Z</dcterms:created>
  <dcterms:modified xsi:type="dcterms:W3CDTF">2025-09-10T08:08:00Z</dcterms:modified>
</cp:coreProperties>
</file>